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B7" w:rsidRPr="00082CB6" w:rsidRDefault="00CF36B7" w:rsidP="00CF36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10 марта 2018 года мы отметили праздник 100-летие Государственной архивной службы России.</w:t>
      </w:r>
    </w:p>
    <w:p w:rsidR="00CF36B7" w:rsidRPr="00082CB6" w:rsidRDefault="00CF36B7" w:rsidP="00CF36B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10 июля 2018 года – </w:t>
      </w:r>
      <w:r w:rsidR="009F6B63" w:rsidRPr="00082CB6">
        <w:rPr>
          <w:rFonts w:ascii="Times New Roman" w:hAnsi="Times New Roman" w:cs="Times New Roman"/>
          <w:sz w:val="32"/>
          <w:szCs w:val="32"/>
        </w:rPr>
        <w:t xml:space="preserve">отмечаем </w:t>
      </w:r>
      <w:r w:rsidRPr="00082CB6">
        <w:rPr>
          <w:rFonts w:ascii="Times New Roman" w:hAnsi="Times New Roman" w:cs="Times New Roman"/>
          <w:sz w:val="32"/>
          <w:szCs w:val="32"/>
        </w:rPr>
        <w:t>95-летие Государственного архива Волгоградской области.</w:t>
      </w:r>
    </w:p>
    <w:p w:rsidR="00CF36B7" w:rsidRPr="00082CB6" w:rsidRDefault="00CF36B7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A32EF" w:rsidRPr="00082CB6" w:rsidRDefault="008A32EF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1 июня 1918 г. Совет Народных Комиссаров принял декрет «О реорганизации и централизации архивного дела в РСФСР».</w:t>
      </w:r>
    </w:p>
    <w:p w:rsidR="00230DCB" w:rsidRPr="00082CB6" w:rsidRDefault="008A32EF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Этим документом в нашей стране впервые публично были узаконены принципы и технологии организации архивного дела, заложены основы упорядочения архивного фонда страны.</w:t>
      </w:r>
    </w:p>
    <w:p w:rsidR="004C2212" w:rsidRPr="00082CB6" w:rsidRDefault="004C2212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82CB6">
        <w:rPr>
          <w:rFonts w:ascii="Times New Roman" w:hAnsi="Times New Roman" w:cs="Times New Roman"/>
          <w:sz w:val="32"/>
          <w:szCs w:val="32"/>
        </w:rPr>
        <w:t>В начале</w:t>
      </w:r>
      <w:proofErr w:type="gramEnd"/>
      <w:r w:rsidRPr="00082CB6">
        <w:rPr>
          <w:rFonts w:ascii="Times New Roman" w:hAnsi="Times New Roman" w:cs="Times New Roman"/>
          <w:sz w:val="32"/>
          <w:szCs w:val="32"/>
        </w:rPr>
        <w:t xml:space="preserve"> 1920-х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г.г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 xml:space="preserve">. для руководства архивным делом на территории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>-Медведицкого округа Донской области было образовано окружное архивное бюро.</w:t>
      </w:r>
    </w:p>
    <w:p w:rsidR="004C2212" w:rsidRPr="00082CB6" w:rsidRDefault="004C2212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С образование</w:t>
      </w:r>
      <w:r w:rsidR="00CD6ED8" w:rsidRPr="00082CB6">
        <w:rPr>
          <w:rFonts w:ascii="Times New Roman" w:hAnsi="Times New Roman" w:cs="Times New Roman"/>
          <w:sz w:val="32"/>
          <w:szCs w:val="32"/>
        </w:rPr>
        <w:t>м</w:t>
      </w:r>
      <w:r w:rsidRPr="00082C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>-Медведицкого района в 1928 г. стало районным архивным бюро.</w:t>
      </w:r>
    </w:p>
    <w:p w:rsidR="0060539E" w:rsidRPr="00082CB6" w:rsidRDefault="004C2212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В 1934 г.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Усть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 xml:space="preserve">-Медведицкий район был </w:t>
      </w:r>
      <w:r w:rsidR="00BC627B" w:rsidRPr="00082CB6">
        <w:rPr>
          <w:rFonts w:ascii="Times New Roman" w:hAnsi="Times New Roman" w:cs="Times New Roman"/>
          <w:sz w:val="32"/>
          <w:szCs w:val="32"/>
        </w:rPr>
        <w:t>переименован в Серафимовичский и б</w:t>
      </w:r>
      <w:r w:rsidR="0060539E" w:rsidRPr="00082CB6">
        <w:rPr>
          <w:rFonts w:ascii="Times New Roman" w:hAnsi="Times New Roman" w:cs="Times New Roman"/>
          <w:sz w:val="32"/>
          <w:szCs w:val="32"/>
        </w:rPr>
        <w:t>ыл создан районный архив.</w:t>
      </w:r>
    </w:p>
    <w:p w:rsidR="0060539E" w:rsidRPr="00082CB6" w:rsidRDefault="0060539E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До начала войны в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райархиве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 xml:space="preserve"> хранилось 140 фондов, около 15 тыс. ед. хр. за 1920-1940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г.</w:t>
      </w:r>
      <w:proofErr w:type="gramStart"/>
      <w:r w:rsidRPr="00082CB6">
        <w:rPr>
          <w:rFonts w:ascii="Times New Roman" w:hAnsi="Times New Roman" w:cs="Times New Roman"/>
          <w:sz w:val="32"/>
          <w:szCs w:val="32"/>
        </w:rPr>
        <w:t>г</w:t>
      </w:r>
      <w:proofErr w:type="spellEnd"/>
      <w:proofErr w:type="gramEnd"/>
      <w:r w:rsidRPr="00082CB6">
        <w:rPr>
          <w:rFonts w:ascii="Times New Roman" w:hAnsi="Times New Roman" w:cs="Times New Roman"/>
          <w:sz w:val="32"/>
          <w:szCs w:val="32"/>
        </w:rPr>
        <w:t>.</w:t>
      </w:r>
    </w:p>
    <w:p w:rsidR="0060539E" w:rsidRPr="00082CB6" w:rsidRDefault="0060539E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В годы Великой Отечественной войны документы Серафимовичского архива были эвакуированы в г. Фролово и уничтожены попаданием снаряда в здание, где они хранились.</w:t>
      </w:r>
    </w:p>
    <w:p w:rsidR="0060539E" w:rsidRPr="00082CB6" w:rsidRDefault="0060539E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В 1949 г. в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райархиве</w:t>
      </w:r>
      <w:proofErr w:type="spellEnd"/>
      <w:r w:rsidR="00123C8E" w:rsidRPr="00082CB6">
        <w:rPr>
          <w:rFonts w:ascii="Times New Roman" w:hAnsi="Times New Roman" w:cs="Times New Roman"/>
          <w:sz w:val="32"/>
          <w:szCs w:val="32"/>
        </w:rPr>
        <w:t xml:space="preserve"> было 25 фондов, 364 ед. хр.</w:t>
      </w:r>
    </w:p>
    <w:p w:rsidR="00123C8E" w:rsidRPr="00082CB6" w:rsidRDefault="00123C8E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В 1963 г. в состав Серафимовичского района вошла территория Фрунзенского района, архивные документы Фрунзенского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райархива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 xml:space="preserve"> были переданы Серафимовичскому архиву.</w:t>
      </w:r>
    </w:p>
    <w:p w:rsidR="00397965" w:rsidRPr="00082CB6" w:rsidRDefault="00397965" w:rsidP="003979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082CB6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сле начавшегося в 90-х годах процесса приватизации, ликвидации государственных предприятий, а также бурного роста коммерческих структур процесс получения архивных справок </w:t>
      </w:r>
      <w:r w:rsidRPr="00082CB6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 xml:space="preserve">усложнился, так как документы зачастую оказывались утраченными. </w:t>
      </w:r>
    </w:p>
    <w:p w:rsidR="00397965" w:rsidRPr="00082CB6" w:rsidRDefault="00397965" w:rsidP="003979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082CB6">
        <w:rPr>
          <w:rFonts w:ascii="inherit" w:eastAsia="Times New Roman" w:hAnsi="inherit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ка не установился механизм передачи документов в муниципальные, государственные архивы, часть из них была утрачена. </w:t>
      </w:r>
    </w:p>
    <w:p w:rsidR="00397965" w:rsidRPr="00082CB6" w:rsidRDefault="00397965" w:rsidP="0039796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inherit" w:eastAsia="Times New Roman" w:hAnsi="inherit" w:cs="Times New Roman"/>
          <w:color w:val="222222"/>
          <w:sz w:val="32"/>
          <w:szCs w:val="32"/>
          <w:lang w:eastAsia="ru-RU"/>
        </w:rPr>
      </w:pPr>
      <w:r w:rsidRPr="00082CB6">
        <w:rPr>
          <w:rFonts w:ascii="Times New Roman" w:eastAsia="Times New Roman" w:hAnsi="Times New Roman" w:cs="Times New Roman"/>
          <w:color w:val="222222"/>
          <w:sz w:val="32"/>
          <w:szCs w:val="32"/>
          <w:bdr w:val="none" w:sz="0" w:space="0" w:color="auto" w:frame="1"/>
          <w:lang w:eastAsia="ru-RU"/>
        </w:rPr>
        <w:t>Авторитет профессии архивиста не в последнюю очередь зависит от того, насколько общество ощущает полезность его работы, поэтому вся работа архивных работников подчинена в конечном итоге основной цели - организации всестороннего использования документов.</w:t>
      </w:r>
    </w:p>
    <w:p w:rsidR="00CF36B7" w:rsidRPr="00082CB6" w:rsidRDefault="00CF36B7" w:rsidP="000E5DFD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0E5DFD" w:rsidRPr="00082CB6" w:rsidRDefault="000E5DFD" w:rsidP="000E5DFD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Шли годы, в истории архива, в его развитии многое менялось, но функции оставались прежними.</w:t>
      </w:r>
    </w:p>
    <w:p w:rsidR="00E8276D" w:rsidRPr="00082CB6" w:rsidRDefault="00E8276D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Сегодня это современный муниципальный архив, площадь которого 162,5 кв. м., из которой 33 кв. м. это рабочие </w:t>
      </w:r>
      <w:proofErr w:type="gramStart"/>
      <w:r w:rsidRPr="00082CB6">
        <w:rPr>
          <w:rFonts w:ascii="Times New Roman" w:hAnsi="Times New Roman" w:cs="Times New Roman"/>
          <w:sz w:val="32"/>
          <w:szCs w:val="32"/>
        </w:rPr>
        <w:t>кабинеты</w:t>
      </w:r>
      <w:proofErr w:type="gramEnd"/>
      <w:r w:rsidRPr="00082CB6">
        <w:rPr>
          <w:rFonts w:ascii="Times New Roman" w:hAnsi="Times New Roman" w:cs="Times New Roman"/>
          <w:sz w:val="32"/>
          <w:szCs w:val="32"/>
        </w:rPr>
        <w:t xml:space="preserve"> а 129,5 кв. м. площадь хранилищ.</w:t>
      </w:r>
    </w:p>
    <w:p w:rsidR="006B6670" w:rsidRPr="00082CB6" w:rsidRDefault="006B6670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Хранилища оборудованы охранной и пожарной сигнализацией и автоматической системой пожаротушения.</w:t>
      </w:r>
    </w:p>
    <w:p w:rsidR="00BC627B" w:rsidRPr="00082CB6" w:rsidRDefault="00D772B5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На 01.01.2018 г. в архивном отделе хранится 213 фондов, это 29406 дел за 1942-2013 годы: </w:t>
      </w:r>
    </w:p>
    <w:p w:rsidR="00D772B5" w:rsidRPr="00082CB6" w:rsidRDefault="00D772B5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- </w:t>
      </w:r>
      <w:r w:rsidR="00BC627B" w:rsidRPr="00082CB6">
        <w:rPr>
          <w:rFonts w:ascii="Times New Roman" w:hAnsi="Times New Roman" w:cs="Times New Roman"/>
          <w:sz w:val="32"/>
          <w:szCs w:val="32"/>
        </w:rPr>
        <w:t xml:space="preserve">документальные материалы </w:t>
      </w:r>
      <w:r w:rsidRPr="00082CB6">
        <w:rPr>
          <w:rFonts w:ascii="Times New Roman" w:hAnsi="Times New Roman" w:cs="Times New Roman"/>
          <w:sz w:val="32"/>
          <w:szCs w:val="32"/>
        </w:rPr>
        <w:t>постоянного хранения 17277 дел</w:t>
      </w:r>
      <w:r w:rsidR="004A5ACB" w:rsidRPr="00082CB6">
        <w:rPr>
          <w:rFonts w:ascii="Times New Roman" w:hAnsi="Times New Roman" w:cs="Times New Roman"/>
          <w:sz w:val="32"/>
          <w:szCs w:val="32"/>
        </w:rPr>
        <w:t xml:space="preserve"> (это решения, постановления органов районной администрации, городской, сельских поселений о регистрации права собственности, о передаче земли в собственность, переименовании улиц и т.д.) </w:t>
      </w:r>
    </w:p>
    <w:p w:rsidR="00D772B5" w:rsidRPr="00082CB6" w:rsidRDefault="00D772B5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- </w:t>
      </w:r>
      <w:r w:rsidR="00BC627B" w:rsidRPr="00082CB6">
        <w:rPr>
          <w:rFonts w:ascii="Times New Roman" w:hAnsi="Times New Roman" w:cs="Times New Roman"/>
          <w:sz w:val="32"/>
          <w:szCs w:val="32"/>
        </w:rPr>
        <w:t xml:space="preserve">документальные материалы </w:t>
      </w:r>
      <w:r w:rsidRPr="00082CB6">
        <w:rPr>
          <w:rFonts w:ascii="Times New Roman" w:hAnsi="Times New Roman" w:cs="Times New Roman"/>
          <w:sz w:val="32"/>
          <w:szCs w:val="32"/>
        </w:rPr>
        <w:t>личного состава 17117 дел</w:t>
      </w:r>
      <w:r w:rsidR="004A5ACB" w:rsidRPr="00082CB6">
        <w:rPr>
          <w:rFonts w:ascii="Times New Roman" w:hAnsi="Times New Roman" w:cs="Times New Roman"/>
          <w:sz w:val="32"/>
          <w:szCs w:val="32"/>
        </w:rPr>
        <w:t xml:space="preserve"> (это приказы, протоколы о приеме-увольнении работников, ведомости начисления заработной платы)</w:t>
      </w:r>
    </w:p>
    <w:p w:rsidR="00D772B5" w:rsidRPr="00082CB6" w:rsidRDefault="00D772B5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- личный фонд </w:t>
      </w:r>
      <w:r w:rsidR="00263D70" w:rsidRPr="00082CB6">
        <w:rPr>
          <w:rFonts w:ascii="Times New Roman" w:hAnsi="Times New Roman" w:cs="Times New Roman"/>
          <w:sz w:val="32"/>
          <w:szCs w:val="32"/>
        </w:rPr>
        <w:t>Селиванова С.А.</w:t>
      </w:r>
    </w:p>
    <w:p w:rsidR="00263D70" w:rsidRPr="00082CB6" w:rsidRDefault="00263D70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788 фотодокументов</w:t>
      </w:r>
      <w:r w:rsidR="004104CF" w:rsidRPr="00082CB6">
        <w:rPr>
          <w:rFonts w:ascii="Times New Roman" w:hAnsi="Times New Roman" w:cs="Times New Roman"/>
          <w:sz w:val="32"/>
          <w:szCs w:val="32"/>
        </w:rPr>
        <w:t xml:space="preserve"> по истории города Серафимович</w:t>
      </w:r>
      <w:r w:rsidR="009A5256" w:rsidRPr="00082CB6">
        <w:rPr>
          <w:rFonts w:ascii="Times New Roman" w:hAnsi="Times New Roman" w:cs="Times New Roman"/>
          <w:sz w:val="32"/>
          <w:szCs w:val="32"/>
        </w:rPr>
        <w:t xml:space="preserve"> и района</w:t>
      </w:r>
      <w:r w:rsidR="004104CF" w:rsidRPr="00082CB6">
        <w:rPr>
          <w:rFonts w:ascii="Times New Roman" w:hAnsi="Times New Roman" w:cs="Times New Roman"/>
          <w:sz w:val="32"/>
          <w:szCs w:val="32"/>
        </w:rPr>
        <w:t>.</w:t>
      </w:r>
    </w:p>
    <w:p w:rsidR="006B6670" w:rsidRPr="00082CB6" w:rsidRDefault="006B6670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lastRenderedPageBreak/>
        <w:t>В муниципальный архив, толь</w:t>
      </w:r>
      <w:r w:rsidR="004678A6" w:rsidRPr="00082CB6">
        <w:rPr>
          <w:rFonts w:ascii="Times New Roman" w:hAnsi="Times New Roman" w:cs="Times New Roman"/>
          <w:sz w:val="32"/>
          <w:szCs w:val="32"/>
        </w:rPr>
        <w:t xml:space="preserve">ко за 2017 год поступило 778 </w:t>
      </w:r>
      <w:r w:rsidR="00F43693" w:rsidRPr="00082CB6">
        <w:rPr>
          <w:rFonts w:ascii="Times New Roman" w:hAnsi="Times New Roman" w:cs="Times New Roman"/>
          <w:sz w:val="32"/>
          <w:szCs w:val="32"/>
        </w:rPr>
        <w:t xml:space="preserve">социально-правовых и тематических </w:t>
      </w:r>
      <w:r w:rsidR="004678A6" w:rsidRPr="00082CB6">
        <w:rPr>
          <w:rFonts w:ascii="Times New Roman" w:hAnsi="Times New Roman" w:cs="Times New Roman"/>
          <w:sz w:val="32"/>
          <w:szCs w:val="32"/>
        </w:rPr>
        <w:t>запросов,  на которые исполнено 2410 справок и выдано 1246 копий документов.</w:t>
      </w:r>
    </w:p>
    <w:p w:rsidR="00F43693" w:rsidRPr="00082CB6" w:rsidRDefault="00F43693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За последние годы значительно улучшилась техническая оснащенность, </w:t>
      </w:r>
      <w:proofErr w:type="gramStart"/>
      <w:r w:rsidRPr="00082CB6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082CB6">
        <w:rPr>
          <w:rFonts w:ascii="Times New Roman" w:hAnsi="Times New Roman" w:cs="Times New Roman"/>
          <w:sz w:val="32"/>
          <w:szCs w:val="32"/>
        </w:rPr>
        <w:t xml:space="preserve"> несомненно положительно влияет на оперативность и эффективность работы.</w:t>
      </w:r>
      <w:r w:rsidR="00974360" w:rsidRPr="00082CB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3693" w:rsidRPr="00082CB6" w:rsidRDefault="00F43693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Все рабочие места компьютеризированы, </w:t>
      </w:r>
      <w:r w:rsidR="00974360" w:rsidRPr="00082CB6">
        <w:rPr>
          <w:rFonts w:ascii="Times New Roman" w:hAnsi="Times New Roman" w:cs="Times New Roman"/>
          <w:sz w:val="32"/>
          <w:szCs w:val="32"/>
        </w:rPr>
        <w:t xml:space="preserve">для оцифровки документов </w:t>
      </w:r>
      <w:r w:rsidR="009A5256" w:rsidRPr="00082CB6">
        <w:rPr>
          <w:rFonts w:ascii="Times New Roman" w:hAnsi="Times New Roman" w:cs="Times New Roman"/>
          <w:sz w:val="32"/>
          <w:szCs w:val="32"/>
        </w:rPr>
        <w:t>приобретён</w:t>
      </w:r>
      <w:r w:rsidR="00974360" w:rsidRPr="00082CB6">
        <w:rPr>
          <w:rFonts w:ascii="Times New Roman" w:hAnsi="Times New Roman" w:cs="Times New Roman"/>
          <w:sz w:val="32"/>
          <w:szCs w:val="32"/>
        </w:rPr>
        <w:t xml:space="preserve"> сканер, </w:t>
      </w:r>
      <w:r w:rsidRPr="00082CB6">
        <w:rPr>
          <w:rFonts w:ascii="Times New Roman" w:hAnsi="Times New Roman" w:cs="Times New Roman"/>
          <w:sz w:val="32"/>
          <w:szCs w:val="32"/>
        </w:rPr>
        <w:t>к услугам пользователей имеется читальный зал, который оборудован компьютером, для работы посетителей с электронными описями.</w:t>
      </w:r>
    </w:p>
    <w:p w:rsidR="009F6B63" w:rsidRPr="00082CB6" w:rsidRDefault="009F6B63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В настоящее время архивный отдел возглавляет Дроздова Татьяна Владимировна, ведущим специалистом работает Мелихова Наталья Александровна.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Очень хочется сказать о тех людях, которые в разные годы собирали по крупицам и сохраняли наш районный архив, это: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Колесников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- Иванова, 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Гордеев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Политов И.Г.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Коротков Н.Д.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-  </w:t>
      </w:r>
      <w:proofErr w:type="spellStart"/>
      <w:r w:rsidRPr="00082CB6">
        <w:rPr>
          <w:rFonts w:ascii="Times New Roman" w:hAnsi="Times New Roman" w:cs="Times New Roman"/>
          <w:sz w:val="32"/>
          <w:szCs w:val="32"/>
        </w:rPr>
        <w:t>Белолипецкая</w:t>
      </w:r>
      <w:proofErr w:type="spellEnd"/>
      <w:r w:rsidRPr="00082CB6">
        <w:rPr>
          <w:rFonts w:ascii="Times New Roman" w:hAnsi="Times New Roman" w:cs="Times New Roman"/>
          <w:sz w:val="32"/>
          <w:szCs w:val="32"/>
        </w:rPr>
        <w:t xml:space="preserve"> Наталья Петровна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Шишкина З.В.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Захарова Вера Николаевна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 xml:space="preserve">- Дьяконова Ольга Васильевна 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- Малахова Наталья Валерьевна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lastRenderedPageBreak/>
        <w:t>- Куракин Василий Федорович</w:t>
      </w:r>
    </w:p>
    <w:p w:rsidR="009F6B63" w:rsidRPr="00082CB6" w:rsidRDefault="009F6B63" w:rsidP="009F6B63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Все они в большей или в меньшей степени внесли свой вклад в сохранность нашего архива.</w:t>
      </w:r>
    </w:p>
    <w:p w:rsidR="009F6B63" w:rsidRPr="00082CB6" w:rsidRDefault="009F6B63" w:rsidP="00A649EA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082CB6">
        <w:rPr>
          <w:rFonts w:ascii="Times New Roman" w:hAnsi="Times New Roman" w:cs="Times New Roman"/>
          <w:sz w:val="32"/>
          <w:szCs w:val="32"/>
        </w:rPr>
        <w:t>На сегодняшний день 3</w:t>
      </w:r>
      <w:r w:rsidR="00082CB6" w:rsidRPr="00082CB6">
        <w:rPr>
          <w:rFonts w:ascii="Times New Roman" w:hAnsi="Times New Roman" w:cs="Times New Roman"/>
          <w:sz w:val="32"/>
          <w:szCs w:val="32"/>
        </w:rPr>
        <w:t>7</w:t>
      </w:r>
      <w:r w:rsidRPr="00082CB6">
        <w:rPr>
          <w:rFonts w:ascii="Times New Roman" w:hAnsi="Times New Roman" w:cs="Times New Roman"/>
          <w:sz w:val="32"/>
          <w:szCs w:val="32"/>
        </w:rPr>
        <w:t xml:space="preserve"> организаций являются источниками комплектования нашего районного архива</w:t>
      </w:r>
      <w:r w:rsidR="00082CB6" w:rsidRPr="00082CB6">
        <w:rPr>
          <w:rFonts w:ascii="Times New Roman" w:hAnsi="Times New Roman" w:cs="Times New Roman"/>
          <w:sz w:val="32"/>
          <w:szCs w:val="32"/>
        </w:rPr>
        <w:t>.</w:t>
      </w:r>
    </w:p>
    <w:p w:rsidR="00A649EA" w:rsidRPr="00F04C3A" w:rsidRDefault="00A649EA" w:rsidP="00A649EA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49EA" w:rsidRDefault="00A649EA" w:rsidP="008A32EF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C2FB2" w:rsidRDefault="005C2FB2" w:rsidP="008A32EF">
      <w:pPr>
        <w:ind w:firstLine="851"/>
        <w:jc w:val="both"/>
        <w:rPr>
          <w:rFonts w:ascii="Times New Roman" w:hAnsi="Times New Roman" w:cs="Times New Roman"/>
          <w:b/>
          <w:sz w:val="32"/>
          <w:szCs w:val="32"/>
        </w:rPr>
        <w:sectPr w:rsidR="005C2F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E03" w:rsidRPr="00F52AEA" w:rsidRDefault="00622E03" w:rsidP="00622E0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b/>
          <w:sz w:val="56"/>
          <w:szCs w:val="56"/>
        </w:rPr>
      </w:pPr>
      <w:r w:rsidRPr="00F52AEA">
        <w:rPr>
          <w:rFonts w:ascii="Times New Roman" w:hAnsi="Times New Roman" w:cs="Times New Roman"/>
          <w:b/>
          <w:sz w:val="56"/>
          <w:szCs w:val="56"/>
        </w:rPr>
        <w:lastRenderedPageBreak/>
        <w:t>Редко встретишь человека, который хоть бы раз в жизни не обращался в архив.</w:t>
      </w:r>
    </w:p>
    <w:p w:rsidR="00F52AEA" w:rsidRPr="00F52AEA" w:rsidRDefault="00F52AEA" w:rsidP="00F52AEA">
      <w:pPr>
        <w:ind w:firstLine="851"/>
        <w:jc w:val="both"/>
        <w:rPr>
          <w:rFonts w:ascii="Times New Roman" w:hAnsi="Times New Roman" w:cs="Times New Roman"/>
          <w:b/>
          <w:sz w:val="56"/>
          <w:szCs w:val="56"/>
        </w:rPr>
      </w:pPr>
      <w:r w:rsidRPr="00F52AEA">
        <w:rPr>
          <w:rFonts w:ascii="Times New Roman" w:hAnsi="Times New Roman" w:cs="Times New Roman"/>
          <w:b/>
          <w:sz w:val="56"/>
          <w:szCs w:val="56"/>
        </w:rPr>
        <w:t>Пожелтевшие документы постоянно приносят пользу жителям района.</w:t>
      </w:r>
    </w:p>
    <w:p w:rsidR="00293629" w:rsidRPr="00F52AEA" w:rsidRDefault="00293629" w:rsidP="00485067">
      <w:pPr>
        <w:ind w:firstLine="851"/>
        <w:jc w:val="both"/>
        <w:rPr>
          <w:rFonts w:ascii="inherit" w:eastAsia="Times New Roman" w:hAnsi="inherit" w:cs="Times New Roman"/>
          <w:color w:val="222222"/>
          <w:sz w:val="56"/>
          <w:szCs w:val="56"/>
          <w:lang w:eastAsia="ru-RU"/>
        </w:rPr>
      </w:pPr>
      <w:r w:rsidRPr="00F52AEA">
        <w:rPr>
          <w:rFonts w:ascii="inherit" w:eastAsia="Times New Roman" w:hAnsi="inherit" w:cs="Times New Roman"/>
          <w:b/>
          <w:bCs/>
          <w:color w:val="000000"/>
          <w:sz w:val="56"/>
          <w:szCs w:val="56"/>
          <w:bdr w:val="none" w:sz="0" w:space="0" w:color="auto" w:frame="1"/>
          <w:lang w:eastAsia="ru-RU"/>
        </w:rPr>
        <w:t>Что же нам, архивистам помогает в нашей работе?</w:t>
      </w:r>
    </w:p>
    <w:p w:rsidR="00293629" w:rsidRDefault="00293629" w:rsidP="00293629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56"/>
          <w:szCs w:val="56"/>
          <w:bdr w:val="none" w:sz="0" w:space="0" w:color="auto" w:frame="1"/>
          <w:lang w:eastAsia="ru-RU"/>
        </w:rPr>
      </w:pPr>
      <w:r w:rsidRPr="00F52AEA">
        <w:rPr>
          <w:rFonts w:ascii="Times New Roman" w:eastAsia="Times New Roman" w:hAnsi="Times New Roman" w:cs="Times New Roman"/>
          <w:b/>
          <w:color w:val="000000"/>
          <w:sz w:val="56"/>
          <w:szCs w:val="56"/>
          <w:bdr w:val="none" w:sz="0" w:space="0" w:color="auto" w:frame="1"/>
          <w:lang w:eastAsia="ru-RU"/>
        </w:rPr>
        <w:t xml:space="preserve">Конечно, любовь к своей работе, интересной, и, самое главное, нужной людям. </w:t>
      </w:r>
    </w:p>
    <w:p w:rsidR="00724761" w:rsidRPr="00F52AEA" w:rsidRDefault="00724761" w:rsidP="00724761">
      <w:pPr>
        <w:ind w:firstLine="851"/>
        <w:jc w:val="both"/>
        <w:rPr>
          <w:rFonts w:ascii="Times New Roman" w:hAnsi="Times New Roman" w:cs="Times New Roman"/>
          <w:b/>
          <w:sz w:val="56"/>
          <w:szCs w:val="56"/>
        </w:rPr>
      </w:pPr>
      <w:r w:rsidRPr="00F52AEA">
        <w:rPr>
          <w:rFonts w:ascii="Times New Roman" w:hAnsi="Times New Roman" w:cs="Times New Roman"/>
          <w:b/>
          <w:sz w:val="56"/>
          <w:szCs w:val="56"/>
        </w:rPr>
        <w:t>Мы много слышим благодарности от людей, которые неоднократно обращались в архив за помощью.</w:t>
      </w:r>
    </w:p>
    <w:p w:rsidR="005C2FB2" w:rsidRDefault="003F4BD8" w:rsidP="005C2FB2">
      <w:pPr>
        <w:ind w:firstLine="851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Хочется сказать слова благодарности</w:t>
      </w:r>
      <w:r w:rsidR="005C2FB2" w:rsidRPr="00F52AEA">
        <w:rPr>
          <w:rFonts w:ascii="Times New Roman" w:hAnsi="Times New Roman" w:cs="Times New Roman"/>
          <w:b/>
          <w:sz w:val="56"/>
          <w:szCs w:val="56"/>
        </w:rPr>
        <w:t xml:space="preserve"> тем, кто передал свои знания и научил </w:t>
      </w:r>
      <w:r>
        <w:rPr>
          <w:rFonts w:ascii="Times New Roman" w:hAnsi="Times New Roman" w:cs="Times New Roman"/>
          <w:b/>
          <w:sz w:val="56"/>
          <w:szCs w:val="56"/>
        </w:rPr>
        <w:t xml:space="preserve">МЕНЯ </w:t>
      </w:r>
      <w:r w:rsidR="005C2FB2" w:rsidRPr="00F52AEA">
        <w:rPr>
          <w:rFonts w:ascii="Times New Roman" w:hAnsi="Times New Roman" w:cs="Times New Roman"/>
          <w:b/>
          <w:sz w:val="56"/>
          <w:szCs w:val="56"/>
        </w:rPr>
        <w:t>работать с архивными документами: это Дьяконова Ольга Васильевна, Малахова Наталья Валерьевна, Захарова Вера Николаевна, которая и сейчас  готова помочь в любую минуту.</w:t>
      </w:r>
    </w:p>
    <w:p w:rsidR="005C2FB2" w:rsidRDefault="005C2FB2" w:rsidP="0029362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b/>
          <w:color w:val="252324"/>
          <w:sz w:val="32"/>
          <w:szCs w:val="32"/>
          <w:bdr w:val="none" w:sz="0" w:space="0" w:color="auto" w:frame="1"/>
          <w:lang w:eastAsia="ru-RU"/>
        </w:rPr>
      </w:pPr>
    </w:p>
    <w:p w:rsidR="00C66690" w:rsidRPr="00F52AEA" w:rsidRDefault="00C66690" w:rsidP="0029362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</w:pP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Уважаемые коллеги!</w:t>
      </w:r>
    </w:p>
    <w:p w:rsidR="00C66690" w:rsidRPr="00F52AEA" w:rsidRDefault="00293629" w:rsidP="0029362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</w:pP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Поздравля</w:t>
      </w:r>
      <w:r w:rsidR="00C66690"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ю</w:t>
      </w: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 с профессиональным праздником - Днем архивов</w:t>
      </w:r>
      <w:r w:rsid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 всех специалистов, архивистов, </w:t>
      </w:r>
      <w:r w:rsidR="00A838EC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и </w:t>
      </w:r>
      <w:r w:rsid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тех, кто находится на заслуженном отдыхе.</w:t>
      </w:r>
    </w:p>
    <w:p w:rsidR="00C66690" w:rsidRPr="00F52AEA" w:rsidRDefault="00C66690" w:rsidP="0029362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</w:pPr>
      <w:r w:rsidRPr="00F52AEA">
        <w:rPr>
          <w:rFonts w:ascii="inherit" w:eastAsia="Times New Roman" w:hAnsi="inherit" w:cs="Times New Roman" w:hint="eastAsia"/>
          <w:b/>
          <w:color w:val="252324"/>
          <w:sz w:val="56"/>
          <w:szCs w:val="56"/>
          <w:bdr w:val="none" w:sz="0" w:space="0" w:color="auto" w:frame="1"/>
          <w:lang w:eastAsia="ru-RU"/>
        </w:rPr>
        <w:t>Х</w:t>
      </w: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очу сказать огромное спасибо</w:t>
      </w:r>
      <w:r w:rsidR="00293629"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 за </w:t>
      </w: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Ваш</w:t>
      </w:r>
      <w:r w:rsidR="00293629"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 труд</w:t>
      </w: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.</w:t>
      </w:r>
    </w:p>
    <w:p w:rsidR="00293629" w:rsidRPr="00F52AEA" w:rsidRDefault="00C66690" w:rsidP="005C2FB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Calibri" w:eastAsia="Calibri" w:hAnsi="Calibri" w:cs="Times New Roman"/>
          <w:sz w:val="56"/>
          <w:szCs w:val="56"/>
        </w:rPr>
      </w:pP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Желаю</w:t>
      </w:r>
      <w:r w:rsidR="00293629"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 всем крепкого здоровья, </w:t>
      </w: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оптимизма, успехов и стабильности в работе, бла</w:t>
      </w:r>
      <w:r w:rsidR="00293629"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 xml:space="preserve">гополучия и </w:t>
      </w:r>
      <w:r w:rsidRPr="00F52AEA">
        <w:rPr>
          <w:rFonts w:ascii="inherit" w:eastAsia="Times New Roman" w:hAnsi="inherit" w:cs="Times New Roman"/>
          <w:b/>
          <w:color w:val="252324"/>
          <w:sz w:val="56"/>
          <w:szCs w:val="56"/>
          <w:bdr w:val="none" w:sz="0" w:space="0" w:color="auto" w:frame="1"/>
          <w:lang w:eastAsia="ru-RU"/>
        </w:rPr>
        <w:t>счастья Вам, Вашим родным и близким.</w:t>
      </w:r>
    </w:p>
    <w:p w:rsidR="003F4BD8" w:rsidRDefault="003F4BD8" w:rsidP="008A32EF">
      <w:pPr>
        <w:ind w:firstLine="851"/>
        <w:jc w:val="both"/>
        <w:rPr>
          <w:rFonts w:ascii="Times New Roman" w:hAnsi="Times New Roman" w:cs="Times New Roman"/>
          <w:sz w:val="32"/>
          <w:szCs w:val="32"/>
        </w:rPr>
        <w:sectPr w:rsidR="003F4BD8" w:rsidSect="00724761">
          <w:pgSz w:w="11906" w:h="16838"/>
          <w:pgMar w:top="851" w:right="424" w:bottom="426" w:left="567" w:header="708" w:footer="708" w:gutter="0"/>
          <w:cols w:space="708"/>
          <w:docGrid w:linePitch="360"/>
        </w:sectPr>
      </w:pPr>
    </w:p>
    <w:p w:rsidR="00293629" w:rsidRPr="003F4BD8" w:rsidRDefault="003F4BD8" w:rsidP="008A32EF">
      <w:pPr>
        <w:ind w:firstLine="851"/>
        <w:jc w:val="both"/>
        <w:rPr>
          <w:rFonts w:ascii="Times New Roman" w:hAnsi="Times New Roman" w:cs="Times New Roman"/>
          <w:b/>
          <w:sz w:val="56"/>
          <w:szCs w:val="56"/>
        </w:rPr>
      </w:pPr>
      <w:r w:rsidRPr="003F4BD8">
        <w:rPr>
          <w:rFonts w:ascii="Times New Roman" w:hAnsi="Times New Roman" w:cs="Times New Roman"/>
          <w:b/>
          <w:sz w:val="56"/>
          <w:szCs w:val="56"/>
        </w:rPr>
        <w:lastRenderedPageBreak/>
        <w:t xml:space="preserve">Разрешите вручить благодарственные письма </w:t>
      </w:r>
      <w:proofErr w:type="gramStart"/>
      <w:r w:rsidRPr="003F4BD8">
        <w:rPr>
          <w:rFonts w:ascii="Times New Roman" w:hAnsi="Times New Roman" w:cs="Times New Roman"/>
          <w:b/>
          <w:sz w:val="56"/>
          <w:szCs w:val="56"/>
        </w:rPr>
        <w:t>от</w:t>
      </w:r>
      <w:proofErr w:type="gramEnd"/>
      <w:r w:rsidRPr="003F4BD8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sectPr w:rsidR="00293629" w:rsidRPr="003F4BD8" w:rsidSect="00724761">
      <w:pgSz w:w="11906" w:h="16838"/>
      <w:pgMar w:top="851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E0"/>
    <w:rsid w:val="00014A58"/>
    <w:rsid w:val="00066843"/>
    <w:rsid w:val="00082CB6"/>
    <w:rsid w:val="000E5DFD"/>
    <w:rsid w:val="00123C8E"/>
    <w:rsid w:val="00230DCB"/>
    <w:rsid w:val="00263D70"/>
    <w:rsid w:val="00293629"/>
    <w:rsid w:val="002B103B"/>
    <w:rsid w:val="002F7C7B"/>
    <w:rsid w:val="00397965"/>
    <w:rsid w:val="003A18B3"/>
    <w:rsid w:val="003F4BD8"/>
    <w:rsid w:val="004104CF"/>
    <w:rsid w:val="004678A6"/>
    <w:rsid w:val="00485067"/>
    <w:rsid w:val="004A5ACB"/>
    <w:rsid w:val="004C2212"/>
    <w:rsid w:val="004D7B78"/>
    <w:rsid w:val="0054450D"/>
    <w:rsid w:val="005C2FB2"/>
    <w:rsid w:val="0060539E"/>
    <w:rsid w:val="00622E03"/>
    <w:rsid w:val="00636EF1"/>
    <w:rsid w:val="006B6670"/>
    <w:rsid w:val="00724761"/>
    <w:rsid w:val="00726029"/>
    <w:rsid w:val="008A32EF"/>
    <w:rsid w:val="00974360"/>
    <w:rsid w:val="009A5256"/>
    <w:rsid w:val="009F6B63"/>
    <w:rsid w:val="00A649EA"/>
    <w:rsid w:val="00A838EC"/>
    <w:rsid w:val="00AD417F"/>
    <w:rsid w:val="00B378AC"/>
    <w:rsid w:val="00BC627B"/>
    <w:rsid w:val="00BD1A23"/>
    <w:rsid w:val="00C622E0"/>
    <w:rsid w:val="00C66690"/>
    <w:rsid w:val="00CD6ED8"/>
    <w:rsid w:val="00CF36B7"/>
    <w:rsid w:val="00D772B5"/>
    <w:rsid w:val="00E5760C"/>
    <w:rsid w:val="00E8276D"/>
    <w:rsid w:val="00EA18E2"/>
    <w:rsid w:val="00EF2426"/>
    <w:rsid w:val="00F04C3A"/>
    <w:rsid w:val="00F43693"/>
    <w:rsid w:val="00F52AEA"/>
    <w:rsid w:val="00F6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D30E-8E05-49B7-8103-37E3CCA2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7-19T08:46:00Z</cp:lastPrinted>
  <dcterms:created xsi:type="dcterms:W3CDTF">2018-01-26T09:14:00Z</dcterms:created>
  <dcterms:modified xsi:type="dcterms:W3CDTF">2020-01-22T11:29:00Z</dcterms:modified>
</cp:coreProperties>
</file>